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B92E1" w14:textId="77777777" w:rsidR="00FC3872" w:rsidRDefault="00FC3872" w:rsidP="00A44B3F">
      <w:pPr>
        <w:ind w:left="-284" w:right="-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0A33D6BD" wp14:editId="01C1D3BA">
            <wp:extent cx="980230" cy="1143000"/>
            <wp:effectExtent l="19050" t="0" r="0" b="0"/>
            <wp:docPr id="2" name="Image 1" descr="C:\Users\Pascal\Documents\Sports &amp; Loisirs\COMC La Châtre\Doc Général\20231212 Logo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\Documents\Sports &amp; Loisirs\COMC La Châtre\Doc Général\20231212 Logo 20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47" cy="114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A6AC" w14:textId="77777777" w:rsidR="00F84FC9" w:rsidRDefault="00A44B3F" w:rsidP="00FC3872">
      <w:pPr>
        <w:spacing w:after="0" w:line="240" w:lineRule="auto"/>
        <w:ind w:left="-284" w:righ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evé des Frais Engagés dans le Cadre d’</w:t>
      </w:r>
      <w:r w:rsidR="007701D7">
        <w:rPr>
          <w:b/>
          <w:sz w:val="36"/>
          <w:szCs w:val="36"/>
        </w:rPr>
        <w:t>une Activ</w:t>
      </w:r>
      <w:r>
        <w:rPr>
          <w:b/>
          <w:sz w:val="36"/>
          <w:szCs w:val="36"/>
        </w:rPr>
        <w:t>ité Bénévole</w:t>
      </w:r>
    </w:p>
    <w:p w14:paraId="208CBB60" w14:textId="77777777" w:rsidR="00A44B3F" w:rsidRDefault="00A44B3F" w:rsidP="00FC3872">
      <w:pPr>
        <w:spacing w:after="0" w:line="240" w:lineRule="auto"/>
        <w:ind w:left="-284" w:right="-142"/>
        <w:jc w:val="center"/>
        <w:rPr>
          <w:b/>
          <w:sz w:val="20"/>
          <w:szCs w:val="20"/>
        </w:rPr>
      </w:pPr>
      <w:r w:rsidRPr="00A44B3F">
        <w:rPr>
          <w:b/>
          <w:sz w:val="20"/>
          <w:szCs w:val="20"/>
        </w:rPr>
        <w:t>(</w:t>
      </w:r>
      <w:proofErr w:type="gramStart"/>
      <w:r w:rsidRPr="00A44B3F">
        <w:rPr>
          <w:b/>
          <w:sz w:val="20"/>
          <w:szCs w:val="20"/>
        </w:rPr>
        <w:t>article</w:t>
      </w:r>
      <w:proofErr w:type="gramEnd"/>
      <w:r w:rsidRPr="00A44B3F">
        <w:rPr>
          <w:b/>
          <w:sz w:val="20"/>
          <w:szCs w:val="20"/>
        </w:rPr>
        <w:t xml:space="preserve"> 200  du Code général des Impôts)</w:t>
      </w:r>
    </w:p>
    <w:p w14:paraId="51FD0FC4" w14:textId="77777777" w:rsidR="00A44B3F" w:rsidRDefault="00A44B3F" w:rsidP="00FC3872">
      <w:pPr>
        <w:spacing w:after="0" w:line="240" w:lineRule="auto"/>
        <w:ind w:left="-284" w:right="-142"/>
        <w:jc w:val="center"/>
        <w:rPr>
          <w:b/>
          <w:sz w:val="20"/>
          <w:szCs w:val="20"/>
        </w:rPr>
      </w:pPr>
    </w:p>
    <w:p w14:paraId="7452AD63" w14:textId="77777777" w:rsidR="00A44B3F" w:rsidRDefault="00A44B3F" w:rsidP="00FC3872">
      <w:pPr>
        <w:spacing w:after="120" w:line="240" w:lineRule="auto"/>
        <w:ind w:left="-284" w:right="-142"/>
        <w:jc w:val="both"/>
      </w:pPr>
      <w:r>
        <w:t>Par (Nom, Prénom) :…………………………………………………………………………………………………………………………………….</w:t>
      </w:r>
    </w:p>
    <w:p w14:paraId="22D2B158" w14:textId="77777777" w:rsidR="00A44B3F" w:rsidRDefault="00A44B3F" w:rsidP="00FC3872">
      <w:pPr>
        <w:spacing w:after="120" w:line="240" w:lineRule="auto"/>
        <w:ind w:left="-284" w:right="-142"/>
        <w:jc w:val="both"/>
      </w:pPr>
      <w:r>
        <w:t>Adresse :………………………………………………………………………………………………………………………………………………………</w:t>
      </w:r>
    </w:p>
    <w:p w14:paraId="07EA328C" w14:textId="77777777" w:rsidR="00A44B3F" w:rsidRDefault="00A44B3F" w:rsidP="00FC3872">
      <w:pPr>
        <w:spacing w:after="120" w:line="240" w:lineRule="auto"/>
        <w:ind w:left="-284" w:right="-142"/>
        <w:jc w:val="both"/>
      </w:pPr>
      <w:r>
        <w:t>Marque et N° de véhicule, (joindre copie de la carte grise) :………………………………………………………………………</w:t>
      </w:r>
    </w:p>
    <w:p w14:paraId="3EA1D377" w14:textId="77777777" w:rsidR="00A44B3F" w:rsidRDefault="00A44B3F" w:rsidP="00FC3872">
      <w:pPr>
        <w:spacing w:after="0" w:line="240" w:lineRule="auto"/>
        <w:ind w:left="-284" w:right="-142"/>
        <w:jc w:val="both"/>
        <w:rPr>
          <w:b/>
        </w:rPr>
      </w:pPr>
      <w:r>
        <w:t xml:space="preserve">Pour sa participation aux activités entrant dans le cadre de l’objet de l’Association </w:t>
      </w:r>
      <w:r w:rsidRPr="00A44B3F">
        <w:rPr>
          <w:b/>
        </w:rPr>
        <w:t>COMC La Châtre</w:t>
      </w:r>
      <w:r>
        <w:t xml:space="preserve"> </w:t>
      </w:r>
      <w:r w:rsidRPr="00A44B3F">
        <w:rPr>
          <w:b/>
        </w:rPr>
        <w:t>C</w:t>
      </w:r>
      <w:r w:rsidR="00401663">
        <w:rPr>
          <w:b/>
        </w:rPr>
        <w:t>yclotourisme durant l’année 202</w:t>
      </w:r>
      <w:r w:rsidR="007211D8">
        <w:rPr>
          <w:b/>
        </w:rPr>
        <w:t>4</w:t>
      </w:r>
      <w:r>
        <w:rPr>
          <w:b/>
        </w:rPr>
        <w:t> :</w:t>
      </w:r>
    </w:p>
    <w:p w14:paraId="613A5552" w14:textId="77777777" w:rsidR="007701D7" w:rsidRDefault="00A44B3F" w:rsidP="00FC3872">
      <w:pPr>
        <w:spacing w:after="0" w:line="240" w:lineRule="auto"/>
        <w:ind w:left="-284" w:right="-142"/>
        <w:jc w:val="both"/>
      </w:pPr>
      <w:r>
        <w:t>Je certifie avoir utilisé mon véhicule personnel lors des déplacements dont les caractéristiques sont précisées</w:t>
      </w:r>
      <w:r w:rsidR="007701D7">
        <w:t xml:space="preserve"> ci-dessous et inhérents à ces déplacements.</w:t>
      </w:r>
    </w:p>
    <w:p w14:paraId="15E80382" w14:textId="77777777" w:rsidR="00754898" w:rsidRDefault="00754898" w:rsidP="00FC3872">
      <w:pPr>
        <w:spacing w:after="0" w:line="240" w:lineRule="auto"/>
        <w:ind w:left="-284" w:right="-142"/>
        <w:jc w:val="both"/>
      </w:pPr>
    </w:p>
    <w:tbl>
      <w:tblPr>
        <w:tblStyle w:val="Grilledutableau"/>
        <w:tblW w:w="9606" w:type="dxa"/>
        <w:tblInd w:w="-284" w:type="dxa"/>
        <w:tblLook w:val="04A0" w:firstRow="1" w:lastRow="0" w:firstColumn="1" w:lastColumn="0" w:noHBand="0" w:noVBand="1"/>
      </w:tblPr>
      <w:tblGrid>
        <w:gridCol w:w="818"/>
        <w:gridCol w:w="2268"/>
        <w:gridCol w:w="3402"/>
        <w:gridCol w:w="1417"/>
        <w:gridCol w:w="1701"/>
      </w:tblGrid>
      <w:tr w:rsidR="007701D7" w14:paraId="329CB355" w14:textId="77777777" w:rsidTr="00FC3872">
        <w:trPr>
          <w:trHeight w:val="668"/>
        </w:trPr>
        <w:tc>
          <w:tcPr>
            <w:tcW w:w="818" w:type="dxa"/>
          </w:tcPr>
          <w:p w14:paraId="00DB481B" w14:textId="77777777" w:rsidR="007701D7" w:rsidRDefault="007701D7" w:rsidP="00FC3872">
            <w:pPr>
              <w:ind w:right="-142"/>
              <w:jc w:val="both"/>
            </w:pPr>
          </w:p>
          <w:p w14:paraId="7769D7EC" w14:textId="77777777" w:rsidR="007701D7" w:rsidRDefault="007701D7" w:rsidP="00FC3872">
            <w:pPr>
              <w:ind w:right="-142"/>
              <w:jc w:val="center"/>
            </w:pPr>
            <w:r>
              <w:t>Date</w:t>
            </w:r>
          </w:p>
        </w:tc>
        <w:tc>
          <w:tcPr>
            <w:tcW w:w="2268" w:type="dxa"/>
          </w:tcPr>
          <w:p w14:paraId="328D67B5" w14:textId="77777777" w:rsidR="007701D7" w:rsidRDefault="007701D7" w:rsidP="00FC3872">
            <w:pPr>
              <w:ind w:right="-142"/>
              <w:jc w:val="both"/>
            </w:pPr>
          </w:p>
          <w:p w14:paraId="75D04A37" w14:textId="77777777" w:rsidR="007701D7" w:rsidRDefault="007701D7" w:rsidP="00FC3872">
            <w:pPr>
              <w:ind w:right="-142"/>
              <w:jc w:val="center"/>
            </w:pPr>
            <w:r>
              <w:t>Objet</w:t>
            </w:r>
          </w:p>
        </w:tc>
        <w:tc>
          <w:tcPr>
            <w:tcW w:w="3402" w:type="dxa"/>
          </w:tcPr>
          <w:p w14:paraId="52BC1A6A" w14:textId="77777777" w:rsidR="007701D7" w:rsidRDefault="007701D7" w:rsidP="00FC3872">
            <w:pPr>
              <w:ind w:right="-142"/>
              <w:jc w:val="center"/>
            </w:pPr>
            <w:r>
              <w:t>Nature des dépenses</w:t>
            </w:r>
          </w:p>
          <w:p w14:paraId="154E26DB" w14:textId="77777777" w:rsidR="007701D7" w:rsidRDefault="007701D7" w:rsidP="00FC3872">
            <w:pPr>
              <w:ind w:right="-142"/>
              <w:jc w:val="center"/>
            </w:pPr>
            <w:r>
              <w:t>(indiquer le lieu si déplacement)</w:t>
            </w:r>
          </w:p>
        </w:tc>
        <w:tc>
          <w:tcPr>
            <w:tcW w:w="1417" w:type="dxa"/>
          </w:tcPr>
          <w:p w14:paraId="72356AEF" w14:textId="77777777" w:rsidR="007701D7" w:rsidRDefault="007701D7" w:rsidP="00FC3872">
            <w:pPr>
              <w:ind w:right="-142"/>
              <w:jc w:val="center"/>
            </w:pPr>
            <w:r>
              <w:t>Nb KM</w:t>
            </w:r>
          </w:p>
          <w:p w14:paraId="065448B1" w14:textId="77777777" w:rsidR="007701D7" w:rsidRDefault="007701D7" w:rsidP="00FC3872">
            <w:pPr>
              <w:ind w:right="-142"/>
            </w:pPr>
            <w:r>
              <w:t>(aller/retour)</w:t>
            </w:r>
          </w:p>
        </w:tc>
        <w:tc>
          <w:tcPr>
            <w:tcW w:w="1701" w:type="dxa"/>
          </w:tcPr>
          <w:p w14:paraId="6A755722" w14:textId="77777777" w:rsidR="007701D7" w:rsidRPr="007701D7" w:rsidRDefault="007701D7" w:rsidP="00FC3872">
            <w:pPr>
              <w:ind w:right="-142"/>
              <w:jc w:val="center"/>
              <w:rPr>
                <w:sz w:val="20"/>
                <w:szCs w:val="20"/>
              </w:rPr>
            </w:pPr>
            <w:r>
              <w:t>Autres frais</w:t>
            </w:r>
            <w:r w:rsidR="00FC3872">
              <w:t xml:space="preserve"> </w:t>
            </w:r>
            <w:r w:rsidRPr="007701D7">
              <w:rPr>
                <w:sz w:val="20"/>
                <w:szCs w:val="20"/>
              </w:rPr>
              <w:t>(joindre document)</w:t>
            </w:r>
          </w:p>
        </w:tc>
      </w:tr>
      <w:tr w:rsidR="007701D7" w14:paraId="00079329" w14:textId="77777777" w:rsidTr="007701D7">
        <w:tc>
          <w:tcPr>
            <w:tcW w:w="818" w:type="dxa"/>
          </w:tcPr>
          <w:p w14:paraId="409880A5" w14:textId="77777777" w:rsidR="007701D7" w:rsidRDefault="007701D7" w:rsidP="00FC3872">
            <w:pPr>
              <w:ind w:right="-142"/>
              <w:jc w:val="both"/>
            </w:pPr>
          </w:p>
          <w:p w14:paraId="358C1FB2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5BA8BCC4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735E8185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1417" w:type="dxa"/>
          </w:tcPr>
          <w:p w14:paraId="0B9BAEC0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</w:tcPr>
          <w:p w14:paraId="6E8BB0B9" w14:textId="77777777" w:rsidR="007701D7" w:rsidRDefault="007701D7" w:rsidP="00FC3872">
            <w:pPr>
              <w:ind w:right="-142"/>
              <w:jc w:val="both"/>
            </w:pPr>
          </w:p>
        </w:tc>
      </w:tr>
      <w:tr w:rsidR="007701D7" w14:paraId="54AB7953" w14:textId="77777777" w:rsidTr="007701D7">
        <w:tc>
          <w:tcPr>
            <w:tcW w:w="818" w:type="dxa"/>
          </w:tcPr>
          <w:p w14:paraId="3DA53960" w14:textId="77777777" w:rsidR="007701D7" w:rsidRDefault="007701D7" w:rsidP="00FC3872">
            <w:pPr>
              <w:ind w:right="-142"/>
              <w:jc w:val="both"/>
            </w:pPr>
          </w:p>
          <w:p w14:paraId="0696FB89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693C67D8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4D68C8B2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1417" w:type="dxa"/>
          </w:tcPr>
          <w:p w14:paraId="47E83ED6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</w:tcPr>
          <w:p w14:paraId="33BF8058" w14:textId="77777777" w:rsidR="007701D7" w:rsidRDefault="007701D7" w:rsidP="00FC3872">
            <w:pPr>
              <w:ind w:right="-142"/>
              <w:jc w:val="both"/>
            </w:pPr>
          </w:p>
        </w:tc>
      </w:tr>
      <w:tr w:rsidR="007701D7" w14:paraId="36D72B32" w14:textId="77777777" w:rsidTr="007701D7">
        <w:tc>
          <w:tcPr>
            <w:tcW w:w="818" w:type="dxa"/>
          </w:tcPr>
          <w:p w14:paraId="515A3852" w14:textId="77777777" w:rsidR="007701D7" w:rsidRDefault="007701D7" w:rsidP="00FC3872">
            <w:pPr>
              <w:ind w:right="-142"/>
              <w:jc w:val="both"/>
            </w:pPr>
          </w:p>
          <w:p w14:paraId="0D2F9375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7538B808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1BF90484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1417" w:type="dxa"/>
          </w:tcPr>
          <w:p w14:paraId="3B2F0E4D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</w:tcPr>
          <w:p w14:paraId="17446B5A" w14:textId="77777777" w:rsidR="007701D7" w:rsidRDefault="007701D7" w:rsidP="00FC3872">
            <w:pPr>
              <w:ind w:right="-142"/>
              <w:jc w:val="both"/>
            </w:pPr>
          </w:p>
        </w:tc>
      </w:tr>
      <w:tr w:rsidR="007701D7" w14:paraId="0C16C8D5" w14:textId="77777777" w:rsidTr="007701D7">
        <w:tc>
          <w:tcPr>
            <w:tcW w:w="818" w:type="dxa"/>
          </w:tcPr>
          <w:p w14:paraId="77A0EC49" w14:textId="77777777" w:rsidR="007701D7" w:rsidRDefault="007701D7" w:rsidP="00FC3872">
            <w:pPr>
              <w:ind w:right="-142"/>
              <w:jc w:val="both"/>
            </w:pPr>
          </w:p>
          <w:p w14:paraId="7395A587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4EFC135E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377FE992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1417" w:type="dxa"/>
          </w:tcPr>
          <w:p w14:paraId="41305982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</w:tcPr>
          <w:p w14:paraId="76E6B766" w14:textId="77777777" w:rsidR="007701D7" w:rsidRDefault="007701D7" w:rsidP="00FC3872">
            <w:pPr>
              <w:ind w:right="-142"/>
              <w:jc w:val="both"/>
            </w:pPr>
          </w:p>
        </w:tc>
      </w:tr>
      <w:tr w:rsidR="007701D7" w14:paraId="741AD920" w14:textId="77777777" w:rsidTr="007701D7">
        <w:tc>
          <w:tcPr>
            <w:tcW w:w="818" w:type="dxa"/>
          </w:tcPr>
          <w:p w14:paraId="612341C2" w14:textId="77777777" w:rsidR="007701D7" w:rsidRDefault="007701D7" w:rsidP="00FC3872">
            <w:pPr>
              <w:ind w:right="-142"/>
              <w:jc w:val="both"/>
            </w:pPr>
          </w:p>
          <w:p w14:paraId="209E9A07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7F87BD41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15746818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1417" w:type="dxa"/>
          </w:tcPr>
          <w:p w14:paraId="2DCA0F67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</w:tcPr>
          <w:p w14:paraId="3BBD9C1D" w14:textId="77777777" w:rsidR="007701D7" w:rsidRDefault="007701D7" w:rsidP="00FC3872">
            <w:pPr>
              <w:ind w:right="-142"/>
              <w:jc w:val="both"/>
            </w:pPr>
          </w:p>
        </w:tc>
      </w:tr>
      <w:tr w:rsidR="007701D7" w14:paraId="2959CCF6" w14:textId="77777777" w:rsidTr="007701D7">
        <w:tc>
          <w:tcPr>
            <w:tcW w:w="818" w:type="dxa"/>
          </w:tcPr>
          <w:p w14:paraId="4508A39A" w14:textId="77777777" w:rsidR="007701D7" w:rsidRDefault="007701D7" w:rsidP="00FC3872">
            <w:pPr>
              <w:ind w:right="-142"/>
              <w:jc w:val="both"/>
            </w:pPr>
          </w:p>
          <w:p w14:paraId="777911E6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7AB0A547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65C19764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1417" w:type="dxa"/>
          </w:tcPr>
          <w:p w14:paraId="4ED9C83F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</w:tcPr>
          <w:p w14:paraId="13E3E877" w14:textId="77777777" w:rsidR="007701D7" w:rsidRDefault="007701D7" w:rsidP="00FC3872">
            <w:pPr>
              <w:ind w:right="-142"/>
              <w:jc w:val="both"/>
            </w:pPr>
          </w:p>
        </w:tc>
      </w:tr>
      <w:tr w:rsidR="007701D7" w14:paraId="2AC73878" w14:textId="77777777" w:rsidTr="00FC3872">
        <w:tc>
          <w:tcPr>
            <w:tcW w:w="818" w:type="dxa"/>
          </w:tcPr>
          <w:p w14:paraId="7518C7E4" w14:textId="77777777" w:rsidR="007701D7" w:rsidRDefault="007701D7" w:rsidP="00FC3872">
            <w:pPr>
              <w:ind w:right="-142"/>
              <w:jc w:val="both"/>
            </w:pPr>
          </w:p>
          <w:p w14:paraId="52B95D74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2268" w:type="dxa"/>
          </w:tcPr>
          <w:p w14:paraId="2C430D13" w14:textId="77777777" w:rsidR="007701D7" w:rsidRDefault="007701D7" w:rsidP="00FC3872">
            <w:pPr>
              <w:ind w:right="-142"/>
              <w:jc w:val="both"/>
            </w:pPr>
          </w:p>
        </w:tc>
        <w:tc>
          <w:tcPr>
            <w:tcW w:w="3402" w:type="dxa"/>
          </w:tcPr>
          <w:p w14:paraId="235954E4" w14:textId="77777777" w:rsidR="007701D7" w:rsidRPr="00FC3872" w:rsidRDefault="00FC3872" w:rsidP="00FC3872">
            <w:pPr>
              <w:spacing w:before="120"/>
              <w:ind w:right="-142"/>
              <w:jc w:val="center"/>
              <w:rPr>
                <w:b/>
              </w:rPr>
            </w:pPr>
            <w:r w:rsidRPr="00FC3872">
              <w:rPr>
                <w:b/>
              </w:rPr>
              <w:t>TOTAL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1A7124" w14:textId="77777777" w:rsidR="007701D7" w:rsidRDefault="007701D7" w:rsidP="00FC3872">
            <w:pPr>
              <w:ind w:right="-142"/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52734267" w14:textId="77777777" w:rsidR="007701D7" w:rsidRDefault="007701D7" w:rsidP="00FC3872">
            <w:pPr>
              <w:ind w:right="-142"/>
              <w:jc w:val="both"/>
            </w:pPr>
          </w:p>
        </w:tc>
      </w:tr>
    </w:tbl>
    <w:p w14:paraId="37CE1F46" w14:textId="77777777" w:rsidR="007701D7" w:rsidRDefault="007701D7" w:rsidP="00FC3872">
      <w:pPr>
        <w:spacing w:after="0" w:line="240" w:lineRule="auto"/>
        <w:ind w:left="-284" w:right="-142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54898">
        <w:tab/>
      </w:r>
      <w:r w:rsidR="00754898">
        <w:tab/>
      </w:r>
      <w:r w:rsidR="00754898">
        <w:tab/>
      </w:r>
    </w:p>
    <w:p w14:paraId="7992856F" w14:textId="77777777" w:rsidR="00FC3872" w:rsidRDefault="00FC3872" w:rsidP="00FC3872">
      <w:pPr>
        <w:spacing w:after="0" w:line="240" w:lineRule="auto"/>
        <w:ind w:left="-284" w:right="-142"/>
        <w:jc w:val="both"/>
      </w:pPr>
    </w:p>
    <w:p w14:paraId="0515FEB2" w14:textId="77777777" w:rsidR="00974C42" w:rsidRDefault="00754898" w:rsidP="00FC3872">
      <w:pPr>
        <w:spacing w:after="0" w:line="240" w:lineRule="auto"/>
        <w:ind w:left="-284" w:right="-142"/>
        <w:jc w:val="both"/>
      </w:pPr>
      <w:r>
        <w:t xml:space="preserve">Je soussigné…………………………………………………………………..certifie exact les déplacements </w:t>
      </w:r>
      <w:r w:rsidRPr="00206775">
        <w:rPr>
          <w:b/>
        </w:rPr>
        <w:t>et/ou</w:t>
      </w:r>
      <w:r>
        <w:t xml:space="preserve"> frais cités ci-dessus, </w:t>
      </w:r>
      <w:r w:rsidRPr="00206775">
        <w:rPr>
          <w:b/>
        </w:rPr>
        <w:t>et</w:t>
      </w:r>
      <w:r>
        <w:t>, renoncer au remboursement des frais correspondants et les laisser à l’association en tant que don.</w:t>
      </w:r>
    </w:p>
    <w:p w14:paraId="37D8A072" w14:textId="77777777" w:rsidR="00754898" w:rsidRDefault="00754898" w:rsidP="00FC3872">
      <w:pPr>
        <w:spacing w:after="0" w:line="240" w:lineRule="auto"/>
        <w:ind w:left="-284" w:right="-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à :</w:t>
      </w:r>
    </w:p>
    <w:p w14:paraId="0C900E95" w14:textId="77777777" w:rsidR="00754898" w:rsidRDefault="00754898" w:rsidP="00FC3872">
      <w:pPr>
        <w:spacing w:after="0" w:line="240" w:lineRule="auto"/>
        <w:ind w:left="-284" w:right="-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14:paraId="0D8C2374" w14:textId="77777777" w:rsidR="00754898" w:rsidRDefault="00754898" w:rsidP="00FC3872">
      <w:pPr>
        <w:spacing w:after="0" w:line="240" w:lineRule="auto"/>
        <w:ind w:left="-284" w:right="-142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>(</w:t>
      </w:r>
      <w:r w:rsidR="00FC3872">
        <w:rPr>
          <w:sz w:val="20"/>
          <w:szCs w:val="20"/>
        </w:rPr>
        <w:t>Signature</w:t>
      </w:r>
      <w:r>
        <w:rPr>
          <w:sz w:val="20"/>
          <w:szCs w:val="20"/>
        </w:rPr>
        <w:t>)</w:t>
      </w:r>
    </w:p>
    <w:p w14:paraId="5438CAE4" w14:textId="77777777" w:rsidR="00754898" w:rsidRDefault="00754898" w:rsidP="00FC3872">
      <w:pPr>
        <w:spacing w:after="0" w:line="240" w:lineRule="auto"/>
        <w:ind w:left="-426" w:right="-142" w:firstLine="142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653"/>
        <w:gridCol w:w="2126"/>
      </w:tblGrid>
      <w:tr w:rsidR="00FC3872" w14:paraId="1D837606" w14:textId="77777777" w:rsidTr="00FC3872">
        <w:trPr>
          <w:trHeight w:val="397"/>
        </w:trPr>
        <w:tc>
          <w:tcPr>
            <w:tcW w:w="3653" w:type="dxa"/>
          </w:tcPr>
          <w:p w14:paraId="21CC7E0C" w14:textId="77777777" w:rsidR="00FC3872" w:rsidRPr="00FC3872" w:rsidRDefault="00FC3872" w:rsidP="00FC3872">
            <w:pPr>
              <w:jc w:val="center"/>
              <w:rPr>
                <w:b/>
              </w:rPr>
            </w:pPr>
            <w:r w:rsidRPr="00754898">
              <w:rPr>
                <w:b/>
              </w:rPr>
              <w:t>Réservé à l’Association</w:t>
            </w:r>
          </w:p>
        </w:tc>
        <w:tc>
          <w:tcPr>
            <w:tcW w:w="2126" w:type="dxa"/>
          </w:tcPr>
          <w:p w14:paraId="3D0C5772" w14:textId="77777777" w:rsidR="00FC3872" w:rsidRDefault="00FC3872" w:rsidP="00FC3872">
            <w:pPr>
              <w:ind w:right="-142"/>
              <w:jc w:val="both"/>
            </w:pPr>
          </w:p>
        </w:tc>
      </w:tr>
      <w:tr w:rsidR="00754898" w14:paraId="32D82020" w14:textId="77777777" w:rsidTr="00FC3872">
        <w:trPr>
          <w:trHeight w:val="397"/>
        </w:trPr>
        <w:tc>
          <w:tcPr>
            <w:tcW w:w="3653" w:type="dxa"/>
          </w:tcPr>
          <w:p w14:paraId="57539434" w14:textId="77777777" w:rsidR="00754898" w:rsidRDefault="00754898" w:rsidP="00FC3872">
            <w:pPr>
              <w:ind w:right="-142"/>
              <w:jc w:val="both"/>
            </w:pPr>
            <w:r>
              <w:t>Nombre total de km</w:t>
            </w:r>
          </w:p>
        </w:tc>
        <w:tc>
          <w:tcPr>
            <w:tcW w:w="2126" w:type="dxa"/>
          </w:tcPr>
          <w:p w14:paraId="3C69686E" w14:textId="77777777" w:rsidR="00754898" w:rsidRDefault="00754898" w:rsidP="00FC3872">
            <w:pPr>
              <w:ind w:right="-142"/>
              <w:jc w:val="both"/>
            </w:pPr>
          </w:p>
        </w:tc>
      </w:tr>
      <w:tr w:rsidR="00754898" w14:paraId="3DE2AEE4" w14:textId="77777777" w:rsidTr="00FC3872">
        <w:trPr>
          <w:trHeight w:val="397"/>
        </w:trPr>
        <w:tc>
          <w:tcPr>
            <w:tcW w:w="3653" w:type="dxa"/>
          </w:tcPr>
          <w:p w14:paraId="28552F23" w14:textId="77777777" w:rsidR="00754898" w:rsidRDefault="00FC3872" w:rsidP="00FC3872">
            <w:pPr>
              <w:ind w:right="-142"/>
              <w:jc w:val="both"/>
            </w:pPr>
            <w:r>
              <w:t>Tarif par km (barème</w:t>
            </w:r>
            <w:r w:rsidR="00754898">
              <w:t xml:space="preserve"> des impôts)</w:t>
            </w:r>
          </w:p>
        </w:tc>
        <w:tc>
          <w:tcPr>
            <w:tcW w:w="2126" w:type="dxa"/>
          </w:tcPr>
          <w:p w14:paraId="66FE1E70" w14:textId="77777777" w:rsidR="00754898" w:rsidRDefault="00754898" w:rsidP="00FC3872">
            <w:pPr>
              <w:ind w:right="-142"/>
              <w:jc w:val="both"/>
            </w:pPr>
          </w:p>
        </w:tc>
      </w:tr>
      <w:tr w:rsidR="00754898" w14:paraId="7A28C60D" w14:textId="77777777" w:rsidTr="00FC3872">
        <w:trPr>
          <w:trHeight w:val="397"/>
        </w:trPr>
        <w:tc>
          <w:tcPr>
            <w:tcW w:w="3653" w:type="dxa"/>
          </w:tcPr>
          <w:p w14:paraId="3C5C3280" w14:textId="77777777" w:rsidR="00754898" w:rsidRDefault="00754898" w:rsidP="00FC3872">
            <w:pPr>
              <w:ind w:right="-142"/>
              <w:jc w:val="both"/>
            </w:pPr>
            <w:r>
              <w:t>Total déplacement</w:t>
            </w:r>
          </w:p>
        </w:tc>
        <w:tc>
          <w:tcPr>
            <w:tcW w:w="2126" w:type="dxa"/>
          </w:tcPr>
          <w:p w14:paraId="380A31E4" w14:textId="77777777" w:rsidR="00754898" w:rsidRDefault="00754898" w:rsidP="00FC3872">
            <w:pPr>
              <w:ind w:right="-142"/>
              <w:jc w:val="both"/>
            </w:pPr>
          </w:p>
        </w:tc>
      </w:tr>
      <w:tr w:rsidR="00754898" w14:paraId="71863C61" w14:textId="77777777" w:rsidTr="00FC3872">
        <w:trPr>
          <w:trHeight w:val="397"/>
        </w:trPr>
        <w:tc>
          <w:tcPr>
            <w:tcW w:w="3653" w:type="dxa"/>
          </w:tcPr>
          <w:p w14:paraId="0942D2D8" w14:textId="77777777" w:rsidR="00754898" w:rsidRDefault="00754898" w:rsidP="00FC3872">
            <w:pPr>
              <w:ind w:right="-142"/>
              <w:jc w:val="both"/>
            </w:pPr>
            <w:r>
              <w:t>Total autres frais</w:t>
            </w:r>
          </w:p>
        </w:tc>
        <w:tc>
          <w:tcPr>
            <w:tcW w:w="2126" w:type="dxa"/>
          </w:tcPr>
          <w:p w14:paraId="639F4E28" w14:textId="77777777" w:rsidR="00754898" w:rsidRDefault="00754898" w:rsidP="00FC3872">
            <w:pPr>
              <w:ind w:right="-142"/>
              <w:jc w:val="both"/>
            </w:pPr>
          </w:p>
        </w:tc>
      </w:tr>
      <w:tr w:rsidR="00754898" w14:paraId="7714D13E" w14:textId="77777777" w:rsidTr="00FC3872">
        <w:trPr>
          <w:trHeight w:val="397"/>
        </w:trPr>
        <w:tc>
          <w:tcPr>
            <w:tcW w:w="3653" w:type="dxa"/>
            <w:shd w:val="clear" w:color="auto" w:fill="DDD9C3" w:themeFill="background2" w:themeFillShade="E6"/>
          </w:tcPr>
          <w:p w14:paraId="45C74C00" w14:textId="77777777" w:rsidR="00754898" w:rsidRPr="00FC3872" w:rsidRDefault="00754898" w:rsidP="00FC3872">
            <w:pPr>
              <w:ind w:right="-142"/>
              <w:jc w:val="both"/>
              <w:rPr>
                <w:b/>
              </w:rPr>
            </w:pPr>
            <w:r w:rsidRPr="00754898">
              <w:rPr>
                <w:b/>
              </w:rPr>
              <w:t>Montant total des frai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BB7219" w14:textId="77777777" w:rsidR="00754898" w:rsidRDefault="00754898" w:rsidP="00FC3872">
            <w:pPr>
              <w:ind w:right="-142"/>
              <w:jc w:val="right"/>
            </w:pPr>
          </w:p>
        </w:tc>
      </w:tr>
    </w:tbl>
    <w:p w14:paraId="74AC1F25" w14:textId="77777777" w:rsidR="00754898" w:rsidRPr="00A44B3F" w:rsidRDefault="00754898" w:rsidP="00FC3872">
      <w:pPr>
        <w:spacing w:after="0" w:line="240" w:lineRule="auto"/>
        <w:ind w:right="-142"/>
        <w:jc w:val="both"/>
      </w:pPr>
    </w:p>
    <w:sectPr w:rsidR="00754898" w:rsidRPr="00A44B3F" w:rsidSect="00FC3872">
      <w:pgSz w:w="11906" w:h="16838"/>
      <w:pgMar w:top="709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3F"/>
    <w:rsid w:val="00070E55"/>
    <w:rsid w:val="000722C9"/>
    <w:rsid w:val="000725E7"/>
    <w:rsid w:val="00073A41"/>
    <w:rsid w:val="00087A4B"/>
    <w:rsid w:val="00133C10"/>
    <w:rsid w:val="00140F00"/>
    <w:rsid w:val="00184196"/>
    <w:rsid w:val="00191B75"/>
    <w:rsid w:val="001A5960"/>
    <w:rsid w:val="001F3DCC"/>
    <w:rsid w:val="00204A28"/>
    <w:rsid w:val="00206775"/>
    <w:rsid w:val="00261D4A"/>
    <w:rsid w:val="002824C1"/>
    <w:rsid w:val="002E17D7"/>
    <w:rsid w:val="00311294"/>
    <w:rsid w:val="00320754"/>
    <w:rsid w:val="00346D46"/>
    <w:rsid w:val="003716E5"/>
    <w:rsid w:val="003C5DA0"/>
    <w:rsid w:val="003D2FF6"/>
    <w:rsid w:val="00401663"/>
    <w:rsid w:val="004149EA"/>
    <w:rsid w:val="00440F04"/>
    <w:rsid w:val="00455149"/>
    <w:rsid w:val="004615EF"/>
    <w:rsid w:val="004634E7"/>
    <w:rsid w:val="004F3662"/>
    <w:rsid w:val="00562506"/>
    <w:rsid w:val="005867D3"/>
    <w:rsid w:val="005C3AA4"/>
    <w:rsid w:val="005C6AC7"/>
    <w:rsid w:val="00631AD4"/>
    <w:rsid w:val="00634524"/>
    <w:rsid w:val="00677314"/>
    <w:rsid w:val="0069421E"/>
    <w:rsid w:val="006E2F0A"/>
    <w:rsid w:val="007211D8"/>
    <w:rsid w:val="00754898"/>
    <w:rsid w:val="00764D93"/>
    <w:rsid w:val="007701D7"/>
    <w:rsid w:val="0077624A"/>
    <w:rsid w:val="00795C3D"/>
    <w:rsid w:val="007D0556"/>
    <w:rsid w:val="00817C28"/>
    <w:rsid w:val="00836727"/>
    <w:rsid w:val="008636C8"/>
    <w:rsid w:val="00881F2E"/>
    <w:rsid w:val="008C157E"/>
    <w:rsid w:val="008F3491"/>
    <w:rsid w:val="00901127"/>
    <w:rsid w:val="00901D78"/>
    <w:rsid w:val="00903959"/>
    <w:rsid w:val="0095155F"/>
    <w:rsid w:val="00974C42"/>
    <w:rsid w:val="00991D67"/>
    <w:rsid w:val="009E626A"/>
    <w:rsid w:val="00A44B3F"/>
    <w:rsid w:val="00AA5429"/>
    <w:rsid w:val="00AE6941"/>
    <w:rsid w:val="00B7742F"/>
    <w:rsid w:val="00BA28F7"/>
    <w:rsid w:val="00BE279C"/>
    <w:rsid w:val="00C46826"/>
    <w:rsid w:val="00C51A67"/>
    <w:rsid w:val="00C82B3F"/>
    <w:rsid w:val="00CC1160"/>
    <w:rsid w:val="00CC72E2"/>
    <w:rsid w:val="00CC7568"/>
    <w:rsid w:val="00D1375E"/>
    <w:rsid w:val="00D2404C"/>
    <w:rsid w:val="00DB30F1"/>
    <w:rsid w:val="00DB350A"/>
    <w:rsid w:val="00E239B9"/>
    <w:rsid w:val="00E6066A"/>
    <w:rsid w:val="00E64EF9"/>
    <w:rsid w:val="00EA7943"/>
    <w:rsid w:val="00EE058E"/>
    <w:rsid w:val="00EF6CEF"/>
    <w:rsid w:val="00F536A8"/>
    <w:rsid w:val="00F64AF4"/>
    <w:rsid w:val="00F84FC9"/>
    <w:rsid w:val="00F90517"/>
    <w:rsid w:val="00FC3872"/>
    <w:rsid w:val="00FE59DE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BA974"/>
  <w15:docId w15:val="{1E35693E-8D61-4FC5-BD56-9B87A84E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D8B-C4EB-4CB8-BB41-73BD7E0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Daniel Rochoux</cp:lastModifiedBy>
  <cp:revision>2</cp:revision>
  <dcterms:created xsi:type="dcterms:W3CDTF">2024-06-11T08:39:00Z</dcterms:created>
  <dcterms:modified xsi:type="dcterms:W3CDTF">2024-06-11T08:39:00Z</dcterms:modified>
</cp:coreProperties>
</file>